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7E54" w14:textId="470D8B67" w:rsidR="004164A9" w:rsidRPr="002A3F31" w:rsidRDefault="005619CB" w:rsidP="004164A9">
      <w:pPr>
        <w:pStyle w:val="Rubrik1"/>
        <w:rPr>
          <w:rFonts w:asciiTheme="minorHAnsi" w:hAnsiTheme="minorHAnsi" w:cstheme="minorHAnsi"/>
          <w:sz w:val="28"/>
          <w:szCs w:val="28"/>
        </w:rPr>
      </w:pPr>
      <w:r w:rsidRPr="002A3F31">
        <w:rPr>
          <w:rFonts w:asciiTheme="minorHAnsi" w:hAnsiTheme="minorHAnsi" w:cstheme="minorHAnsi"/>
          <w:sz w:val="28"/>
          <w:szCs w:val="28"/>
        </w:rPr>
        <w:t>Beredningsunderlag</w:t>
      </w:r>
      <w:r w:rsidR="00862F7A" w:rsidRPr="002A3F31">
        <w:rPr>
          <w:rFonts w:asciiTheme="minorHAnsi" w:hAnsiTheme="minorHAnsi" w:cstheme="minorHAnsi"/>
          <w:sz w:val="28"/>
          <w:szCs w:val="28"/>
        </w:rPr>
        <w:t xml:space="preserve"> kursplan</w:t>
      </w:r>
      <w:r w:rsidRPr="002A3F3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74378F2" w14:textId="252C8F5A" w:rsidR="002E490A" w:rsidRDefault="0005388B" w:rsidP="002A3F31">
      <w:pPr>
        <w:rPr>
          <w:rFonts w:asciiTheme="minorHAnsi" w:hAnsiTheme="minorHAnsi" w:cstheme="minorHAnsi"/>
          <w:sz w:val="22"/>
          <w:szCs w:val="22"/>
        </w:rPr>
      </w:pPr>
      <w:r w:rsidRPr="002A3F31">
        <w:rPr>
          <w:rFonts w:asciiTheme="minorHAnsi" w:hAnsiTheme="minorHAnsi" w:cstheme="minorHAnsi"/>
          <w:sz w:val="22"/>
          <w:szCs w:val="22"/>
        </w:rPr>
        <w:t>Beredningsunderlag, kursplan och övriga bilagor</w:t>
      </w:r>
      <w:r w:rsidR="00084A1E" w:rsidRPr="002A3F31">
        <w:rPr>
          <w:rFonts w:asciiTheme="minorHAnsi" w:hAnsiTheme="minorHAnsi" w:cstheme="minorHAnsi"/>
          <w:sz w:val="22"/>
          <w:szCs w:val="22"/>
        </w:rPr>
        <w:t xml:space="preserve"> inlämnas till </w:t>
      </w:r>
      <w:hyperlink r:id="rId11" w:history="1">
        <w:r w:rsidR="00084A1E" w:rsidRPr="003B1249">
          <w:rPr>
            <w:rStyle w:val="Hyperlnk"/>
            <w:rFonts w:asciiTheme="minorHAnsi" w:hAnsiTheme="minorHAnsi" w:cstheme="minorHAnsi"/>
            <w:sz w:val="22"/>
            <w:szCs w:val="22"/>
          </w:rPr>
          <w:t>uuped@hb.se</w:t>
        </w:r>
      </w:hyperlink>
      <w:r w:rsidR="002A3F31">
        <w:rPr>
          <w:rFonts w:asciiTheme="minorHAnsi" w:hAnsiTheme="minorHAnsi" w:cstheme="minorHAnsi"/>
          <w:sz w:val="22"/>
          <w:szCs w:val="22"/>
        </w:rPr>
        <w:t>. Samtliga</w:t>
      </w:r>
      <w:r w:rsidR="004164A9" w:rsidRPr="002A3F31">
        <w:rPr>
          <w:rFonts w:asciiTheme="minorHAnsi" w:hAnsiTheme="minorHAnsi" w:cstheme="minorHAnsi"/>
          <w:sz w:val="22"/>
          <w:szCs w:val="22"/>
        </w:rPr>
        <w:t xml:space="preserve"> gjorda revideringar gulmarkeras i bifogad kursplan</w:t>
      </w:r>
      <w:r w:rsidR="004164A9" w:rsidRPr="002A3F3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4E049899" w14:textId="77777777" w:rsidR="002A3F31" w:rsidRPr="002A3F31" w:rsidRDefault="002A3F31" w:rsidP="002A3F31">
      <w:pPr>
        <w:rPr>
          <w:rFonts w:asciiTheme="minorHAnsi" w:hAnsiTheme="minorHAnsi" w:cstheme="minorHAnsi"/>
          <w:sz w:val="22"/>
          <w:szCs w:val="22"/>
        </w:rPr>
      </w:pPr>
    </w:p>
    <w:p w14:paraId="2690B8EC" w14:textId="0A4CFA74" w:rsidR="00902F60" w:rsidRPr="002A3F31" w:rsidRDefault="006C586D" w:rsidP="002E490A">
      <w:pPr>
        <w:rPr>
          <w:rFonts w:asciiTheme="minorHAnsi" w:hAnsiTheme="minorHAnsi" w:cstheme="minorHAnsi"/>
          <w:b/>
          <w:sz w:val="22"/>
          <w:szCs w:val="22"/>
        </w:rPr>
      </w:pPr>
      <w:r w:rsidRPr="002A3F31">
        <w:rPr>
          <w:rFonts w:asciiTheme="minorHAnsi" w:hAnsiTheme="minorHAnsi" w:cstheme="minorHAnsi"/>
          <w:b/>
          <w:sz w:val="22"/>
          <w:szCs w:val="22"/>
        </w:rPr>
        <w:t>Grundläggande information</w:t>
      </w:r>
    </w:p>
    <w:p w14:paraId="41E1B7A5" w14:textId="77777777" w:rsidR="00A309C5" w:rsidRPr="002A3F31" w:rsidRDefault="00A309C5" w:rsidP="002E490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A4EF0" w:rsidRPr="002A3F31" w14:paraId="35B96F75" w14:textId="77777777" w:rsidTr="004A4EF0">
        <w:tc>
          <w:tcPr>
            <w:tcW w:w="2547" w:type="dxa"/>
          </w:tcPr>
          <w:p w14:paraId="60DD3157" w14:textId="1EECD1DA" w:rsidR="004A4EF0" w:rsidRPr="002A3F31" w:rsidRDefault="004A4EF0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>Datum för inlämning av beredningsunderlag</w:t>
            </w:r>
          </w:p>
        </w:tc>
        <w:tc>
          <w:tcPr>
            <w:tcW w:w="6515" w:type="dxa"/>
          </w:tcPr>
          <w:p w14:paraId="20BAB4DE" w14:textId="77777777" w:rsidR="004A4EF0" w:rsidRPr="002A3F31" w:rsidRDefault="004A4EF0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490A" w:rsidRPr="002A3F31" w14:paraId="1E09E0E1" w14:textId="77777777" w:rsidTr="004A4EF0">
        <w:tc>
          <w:tcPr>
            <w:tcW w:w="2547" w:type="dxa"/>
          </w:tcPr>
          <w:p w14:paraId="369F6BDE" w14:textId="77777777" w:rsidR="00A309C5" w:rsidRPr="002A3F31" w:rsidRDefault="00A309C5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Kursens namn </w:t>
            </w:r>
          </w:p>
          <w:p w14:paraId="1DCE9CC7" w14:textId="1AD69F06" w:rsidR="00084A1E" w:rsidRPr="002A3F31" w:rsidRDefault="00084A1E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5" w:type="dxa"/>
          </w:tcPr>
          <w:p w14:paraId="1A6133B8" w14:textId="77777777" w:rsidR="002E490A" w:rsidRPr="002A3F31" w:rsidRDefault="002E490A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490A" w:rsidRPr="002A3F31" w14:paraId="042A1347" w14:textId="77777777" w:rsidTr="004A4EF0">
        <w:tc>
          <w:tcPr>
            <w:tcW w:w="2547" w:type="dxa"/>
          </w:tcPr>
          <w:p w14:paraId="3B8A4C96" w14:textId="77777777" w:rsidR="002E490A" w:rsidRPr="002A3F31" w:rsidRDefault="00A309C5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>Kurskod</w:t>
            </w:r>
          </w:p>
          <w:p w14:paraId="7C04D2B4" w14:textId="1CF9F074" w:rsidR="00084A1E" w:rsidRPr="002A3F31" w:rsidRDefault="00084A1E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5" w:type="dxa"/>
          </w:tcPr>
          <w:p w14:paraId="601441B8" w14:textId="77777777" w:rsidR="002E490A" w:rsidRPr="002A3F31" w:rsidRDefault="002E490A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EF0" w:rsidRPr="002A3F31" w14:paraId="6F1B3BB3" w14:textId="77777777" w:rsidTr="004A4EF0">
        <w:tc>
          <w:tcPr>
            <w:tcW w:w="2547" w:type="dxa"/>
          </w:tcPr>
          <w:p w14:paraId="1038B4A5" w14:textId="57BAAA8D" w:rsidR="004A4EF0" w:rsidRPr="002A3F31" w:rsidRDefault="001C7A5D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>Datum för k</w:t>
            </w:r>
            <w:r w:rsidR="004A4EF0" w:rsidRPr="002A3F31">
              <w:rPr>
                <w:rFonts w:asciiTheme="minorHAnsi" w:hAnsiTheme="minorHAnsi" w:cstheme="minorHAnsi"/>
                <w:sz w:val="22"/>
                <w:szCs w:val="22"/>
              </w:rPr>
              <w:t>ursstart</w:t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och kursavslut</w:t>
            </w:r>
          </w:p>
        </w:tc>
        <w:tc>
          <w:tcPr>
            <w:tcW w:w="6515" w:type="dxa"/>
          </w:tcPr>
          <w:p w14:paraId="6A76EAD1" w14:textId="0E6B1854" w:rsidR="00747A10" w:rsidRPr="002A3F31" w:rsidRDefault="00747A10" w:rsidP="002E4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581" w:rsidRPr="002A3F31" w14:paraId="677C7DBE" w14:textId="77777777" w:rsidTr="00265751">
        <w:tc>
          <w:tcPr>
            <w:tcW w:w="2547" w:type="dxa"/>
          </w:tcPr>
          <w:p w14:paraId="414153C3" w14:textId="77777777" w:rsidR="00CC7581" w:rsidRPr="002A3F31" w:rsidRDefault="00CC7581" w:rsidP="00265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>Kursansvarig</w:t>
            </w:r>
          </w:p>
          <w:p w14:paraId="1EBF0EF2" w14:textId="43A8E40B" w:rsidR="00084A1E" w:rsidRPr="002A3F31" w:rsidRDefault="00084A1E" w:rsidP="00265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5" w:type="dxa"/>
          </w:tcPr>
          <w:p w14:paraId="22AD254B" w14:textId="77777777" w:rsidR="00CC7581" w:rsidRPr="002A3F31" w:rsidRDefault="00CC7581" w:rsidP="00265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A1E" w:rsidRPr="002A3F31" w14:paraId="6C441312" w14:textId="77777777" w:rsidTr="004A4EF0">
        <w:tc>
          <w:tcPr>
            <w:tcW w:w="2547" w:type="dxa"/>
          </w:tcPr>
          <w:p w14:paraId="33152AE4" w14:textId="77777777" w:rsidR="00084A1E" w:rsidRDefault="00084A1E" w:rsidP="00A309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b/>
                <w:sz w:val="22"/>
                <w:szCs w:val="22"/>
              </w:rPr>
              <w:t>Ärendet gäller</w:t>
            </w:r>
            <w:r w:rsidR="009C50E6" w:rsidRPr="002A3F3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562C3C7" w14:textId="0D4B4024" w:rsidR="00F40BD0" w:rsidRPr="00F40BD0" w:rsidRDefault="00523A88" w:rsidP="00A309C5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(</w:t>
            </w:r>
            <w:r w:rsidR="00F40BD0" w:rsidRPr="00F40BD0">
              <w:rPr>
                <w:rFonts w:asciiTheme="minorHAnsi" w:hAnsiTheme="minorHAnsi" w:cstheme="minorHAnsi"/>
                <w:i/>
                <w:sz w:val="20"/>
              </w:rPr>
              <w:t xml:space="preserve">Dubbelklicka </w:t>
            </w:r>
            <w:r>
              <w:rPr>
                <w:rFonts w:asciiTheme="minorHAnsi" w:hAnsiTheme="minorHAnsi" w:cstheme="minorHAnsi"/>
                <w:i/>
                <w:sz w:val="20"/>
              </w:rPr>
              <w:t>i rutan</w:t>
            </w:r>
            <w:r w:rsidR="00F40BD0" w:rsidRPr="00F40BD0">
              <w:rPr>
                <w:rFonts w:asciiTheme="minorHAnsi" w:hAnsiTheme="minorHAnsi" w:cstheme="minorHAnsi"/>
                <w:i/>
                <w:sz w:val="20"/>
              </w:rPr>
              <w:t xml:space="preserve"> för att välja kryssmarkering</w:t>
            </w:r>
            <w:r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tc>
          <w:tcPr>
            <w:tcW w:w="6515" w:type="dxa"/>
          </w:tcPr>
          <w:p w14:paraId="38FD6623" w14:textId="0C24D6BB" w:rsidR="00084A1E" w:rsidRPr="002A3F31" w:rsidRDefault="00084A1E" w:rsidP="00A309C5">
            <w:pPr>
              <w:rPr>
                <w:rStyle w:val="Kommentarsreferens"/>
                <w:rFonts w:asciiTheme="minorHAnsi" w:hAnsiTheme="minorHAnsi" w:cstheme="minorHAnsi"/>
                <w:b/>
                <w:sz w:val="22"/>
                <w:szCs w:val="22"/>
              </w:rPr>
            </w:pPr>
            <w:r w:rsidRPr="002A3F31">
              <w:rPr>
                <w:rStyle w:val="Kommentarsreferens"/>
                <w:rFonts w:asciiTheme="minorHAnsi" w:hAnsiTheme="minorHAnsi" w:cstheme="minorHAnsi"/>
                <w:b/>
                <w:sz w:val="22"/>
                <w:szCs w:val="22"/>
              </w:rPr>
              <w:t>Kommentarer</w:t>
            </w:r>
          </w:p>
        </w:tc>
      </w:tr>
      <w:tr w:rsidR="00084A1E" w:rsidRPr="002A3F31" w14:paraId="4D3C94B3" w14:textId="77777777" w:rsidTr="004A4EF0">
        <w:tc>
          <w:tcPr>
            <w:tcW w:w="2547" w:type="dxa"/>
          </w:tcPr>
          <w:p w14:paraId="63AB0995" w14:textId="77777777" w:rsidR="00084A1E" w:rsidRPr="002A3F31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A12B1" w14:textId="77777777" w:rsidR="0059014D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Revidering av   befintlig programkurs  </w:t>
            </w:r>
          </w:p>
          <w:p w14:paraId="70D24084" w14:textId="2FB93B06" w:rsidR="00084A1E" w:rsidRPr="002A3F31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2C19A3C" w14:textId="197957C7" w:rsidR="00084A1E" w:rsidRPr="0059014D" w:rsidRDefault="0059014D" w:rsidP="00084A1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9014D">
              <w:rPr>
                <w:rFonts w:asciiTheme="minorHAnsi" w:hAnsiTheme="minorHAnsi" w:cstheme="minorHAnsi"/>
                <w:i/>
                <w:sz w:val="20"/>
              </w:rPr>
              <w:t>OBS! Bifoga den version av  utbildningsplan som gäller för den  studentkull som blir berörd av revideringen.</w:t>
            </w:r>
          </w:p>
        </w:tc>
        <w:tc>
          <w:tcPr>
            <w:tcW w:w="6515" w:type="dxa"/>
          </w:tcPr>
          <w:p w14:paraId="2113EED1" w14:textId="23ACDACF" w:rsidR="00084A1E" w:rsidRDefault="004A4B16" w:rsidP="004A4B16">
            <w:pPr>
              <w:rPr>
                <w:rStyle w:val="Kommentarsreferens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Kommentarsreferens"/>
                <w:rFonts w:asciiTheme="minorHAnsi" w:hAnsiTheme="minorHAnsi" w:cstheme="minorHAnsi"/>
                <w:i/>
                <w:sz w:val="22"/>
                <w:szCs w:val="22"/>
              </w:rPr>
              <w:t>Ange vilket utbildningsprogram kursen ingår i</w:t>
            </w:r>
          </w:p>
          <w:p w14:paraId="286F2184" w14:textId="77777777" w:rsidR="004A4B16" w:rsidRDefault="004A4B16" w:rsidP="004A4B16">
            <w:pPr>
              <w:rPr>
                <w:rStyle w:val="Kommentarsreferens"/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846BFE4" w14:textId="3952FE15" w:rsidR="004A4B16" w:rsidRPr="004A4B16" w:rsidRDefault="00AF769F" w:rsidP="00181C12">
            <w:pPr>
              <w:rPr>
                <w:rStyle w:val="Kommentarsreferens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nge v</w:t>
            </w:r>
            <w:r w:rsidRPr="00AF769F">
              <w:rPr>
                <w:rFonts w:asciiTheme="minorHAnsi" w:hAnsiTheme="minorHAnsi" w:cstheme="minorHAnsi"/>
                <w:i/>
                <w:sz w:val="22"/>
                <w:szCs w:val="22"/>
              </w:rPr>
              <w:t>ar i programmets progression kurs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F769F">
              <w:rPr>
                <w:rFonts w:asciiTheme="minorHAnsi" w:hAnsiTheme="minorHAnsi" w:cstheme="minorHAnsi"/>
                <w:i/>
                <w:sz w:val="22"/>
                <w:szCs w:val="22"/>
              </w:rPr>
              <w:t>är placerad</w:t>
            </w:r>
          </w:p>
        </w:tc>
      </w:tr>
      <w:tr w:rsidR="00084A1E" w:rsidRPr="002A3F31" w14:paraId="13B69516" w14:textId="77777777" w:rsidTr="004A4EF0">
        <w:tc>
          <w:tcPr>
            <w:tcW w:w="2547" w:type="dxa"/>
          </w:tcPr>
          <w:p w14:paraId="58E37719" w14:textId="77777777" w:rsidR="00084A1E" w:rsidRPr="002A3F31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03EFE" w14:textId="77777777" w:rsidR="0059014D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Inrättande av ny programkurs</w:t>
            </w:r>
          </w:p>
          <w:p w14:paraId="58E73F26" w14:textId="1AF33EE3" w:rsidR="00084A1E" w:rsidRPr="002A3F31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7223CE" w14:textId="7C08974C" w:rsidR="00084A1E" w:rsidRPr="0059014D" w:rsidRDefault="0059014D" w:rsidP="00084A1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9014D">
              <w:rPr>
                <w:rFonts w:asciiTheme="minorHAnsi" w:hAnsiTheme="minorHAnsi" w:cstheme="minorHAnsi"/>
                <w:i/>
                <w:sz w:val="20"/>
              </w:rPr>
              <w:t>OBS! Bifoga den version av  utbildningsplan som kursen ska ingå i.</w:t>
            </w:r>
          </w:p>
        </w:tc>
        <w:tc>
          <w:tcPr>
            <w:tcW w:w="6515" w:type="dxa"/>
          </w:tcPr>
          <w:p w14:paraId="34683533" w14:textId="285690BD" w:rsidR="00084A1E" w:rsidRDefault="004A4B16" w:rsidP="004A4B16">
            <w:pPr>
              <w:rPr>
                <w:rStyle w:val="Kommentarsreferens"/>
                <w:rFonts w:asciiTheme="minorHAnsi" w:hAnsiTheme="minorHAnsi" w:cstheme="minorHAnsi"/>
                <w:i/>
                <w:sz w:val="22"/>
                <w:szCs w:val="22"/>
              </w:rPr>
            </w:pPr>
            <w:r w:rsidRPr="0059014D">
              <w:rPr>
                <w:rStyle w:val="Kommentarsreferens"/>
                <w:rFonts w:asciiTheme="minorHAnsi" w:hAnsiTheme="minorHAnsi" w:cstheme="minorHAnsi"/>
                <w:i/>
                <w:sz w:val="22"/>
                <w:szCs w:val="22"/>
              </w:rPr>
              <w:t>Ange vilket utbildningsprogram kursen ska ingå i</w:t>
            </w:r>
          </w:p>
          <w:p w14:paraId="547D1125" w14:textId="77777777" w:rsidR="006E454D" w:rsidRPr="0059014D" w:rsidRDefault="006E454D" w:rsidP="004A4B16">
            <w:pPr>
              <w:rPr>
                <w:rStyle w:val="Kommentarsreferens"/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4E403A4" w14:textId="188B1BB2" w:rsidR="0059014D" w:rsidRDefault="0059014D" w:rsidP="004A4B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014D">
              <w:rPr>
                <w:rFonts w:asciiTheme="minorHAnsi" w:hAnsiTheme="minorHAnsi" w:cstheme="minorHAnsi"/>
                <w:i/>
                <w:sz w:val="22"/>
                <w:szCs w:val="22"/>
              </w:rPr>
              <w:t>Om kursen ersätter tidigare kurs/kurser, ange kursnamn och kurskod</w:t>
            </w:r>
          </w:p>
          <w:p w14:paraId="0955255F" w14:textId="77777777" w:rsidR="006E454D" w:rsidRDefault="006E454D" w:rsidP="004A4B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6AA693" w14:textId="6D1511C4" w:rsidR="004A4B16" w:rsidRDefault="00AF769F" w:rsidP="004A4B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nge var i programmets progression</w:t>
            </w:r>
            <w:r w:rsidRPr="00AF76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rs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är</w:t>
            </w:r>
            <w:r w:rsidRPr="00AF76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lacerad</w:t>
            </w:r>
          </w:p>
          <w:p w14:paraId="2ABCC053" w14:textId="77777777" w:rsidR="00AF769F" w:rsidRDefault="00AF769F" w:rsidP="004A4B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ED45B11" w14:textId="262AFC0E" w:rsidR="00AF769F" w:rsidRPr="0059014D" w:rsidRDefault="00AF769F" w:rsidP="00AF769F">
            <w:pPr>
              <w:rPr>
                <w:rStyle w:val="Kommentarsreferens"/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4A1E" w:rsidRPr="002A3F31" w14:paraId="60A7C1AC" w14:textId="77777777" w:rsidTr="004A4EF0">
        <w:tc>
          <w:tcPr>
            <w:tcW w:w="2547" w:type="dxa"/>
          </w:tcPr>
          <w:p w14:paraId="21BA9E08" w14:textId="77777777" w:rsidR="00084A1E" w:rsidRPr="002A3F31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7C9FE" w14:textId="77777777" w:rsidR="00084A1E" w:rsidRPr="002A3F31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Revidering av </w:t>
            </w:r>
          </w:p>
          <w:p w14:paraId="3CF01B13" w14:textId="6DC1AA62" w:rsidR="00084A1E" w:rsidRPr="002A3F31" w:rsidRDefault="00084A1E" w:rsidP="00084A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>fristående kurs</w:t>
            </w:r>
          </w:p>
          <w:p w14:paraId="03C4E41C" w14:textId="77777777" w:rsidR="00084A1E" w:rsidRPr="002A3F31" w:rsidRDefault="00084A1E" w:rsidP="00084A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15" w:type="dxa"/>
          </w:tcPr>
          <w:p w14:paraId="336FBCB9" w14:textId="77777777" w:rsidR="00084A1E" w:rsidRPr="002A3F31" w:rsidRDefault="00084A1E" w:rsidP="00084A1E">
            <w:pPr>
              <w:rPr>
                <w:rStyle w:val="Kommentarsreferens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BAF002" w14:textId="567B9D55" w:rsidR="00165767" w:rsidRDefault="00165767" w:rsidP="00165767">
      <w:pPr>
        <w:rPr>
          <w:rFonts w:asciiTheme="minorHAnsi" w:hAnsiTheme="minorHAnsi" w:cstheme="minorHAnsi"/>
          <w:sz w:val="22"/>
          <w:szCs w:val="22"/>
        </w:rPr>
      </w:pPr>
    </w:p>
    <w:p w14:paraId="5F4FBC6A" w14:textId="77777777" w:rsidR="00AF769F" w:rsidRPr="002A3F31" w:rsidRDefault="00AF769F" w:rsidP="00165767">
      <w:pPr>
        <w:rPr>
          <w:rFonts w:asciiTheme="minorHAnsi" w:hAnsiTheme="minorHAnsi" w:cstheme="minorHAnsi"/>
          <w:sz w:val="22"/>
          <w:szCs w:val="22"/>
        </w:rPr>
      </w:pPr>
    </w:p>
    <w:p w14:paraId="72492EF3" w14:textId="77777777" w:rsidR="00AF769F" w:rsidRDefault="00AF769F" w:rsidP="00165767">
      <w:pPr>
        <w:rPr>
          <w:rFonts w:asciiTheme="minorHAnsi" w:hAnsiTheme="minorHAnsi" w:cstheme="minorHAnsi"/>
          <w:b/>
          <w:sz w:val="22"/>
          <w:szCs w:val="22"/>
        </w:rPr>
      </w:pPr>
    </w:p>
    <w:p w14:paraId="66707E0C" w14:textId="77777777" w:rsidR="00AF769F" w:rsidRDefault="00AF769F" w:rsidP="00165767">
      <w:pPr>
        <w:rPr>
          <w:rFonts w:asciiTheme="minorHAnsi" w:hAnsiTheme="minorHAnsi" w:cstheme="minorHAnsi"/>
          <w:b/>
          <w:sz w:val="22"/>
          <w:szCs w:val="22"/>
        </w:rPr>
      </w:pPr>
    </w:p>
    <w:p w14:paraId="0F33095D" w14:textId="04A07831" w:rsidR="008270E4" w:rsidRDefault="00026899" w:rsidP="0016576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tterligare information för kvalitetssäkring av utbildning</w:t>
      </w:r>
    </w:p>
    <w:p w14:paraId="1B2F9D82" w14:textId="77777777" w:rsidR="00AF769F" w:rsidRPr="002A3F31" w:rsidRDefault="00AF769F" w:rsidP="0016576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F769F" w14:paraId="54E8E114" w14:textId="77777777" w:rsidTr="00AF769F">
        <w:tc>
          <w:tcPr>
            <w:tcW w:w="9067" w:type="dxa"/>
          </w:tcPr>
          <w:p w14:paraId="63925109" w14:textId="2053DC7B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181C12">
              <w:rPr>
                <w:rFonts w:asciiTheme="minorHAnsi" w:hAnsiTheme="minorHAnsi" w:cstheme="minorHAnsi"/>
                <w:sz w:val="22"/>
                <w:szCs w:val="22"/>
              </w:rPr>
              <w:t xml:space="preserve">skriv </w:t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vad </w:t>
            </w:r>
            <w:r w:rsidRPr="004235CE">
              <w:rPr>
                <w:rFonts w:asciiTheme="minorHAnsi" w:hAnsiTheme="minorHAnsi" w:cstheme="minorHAnsi"/>
                <w:sz w:val="22"/>
                <w:szCs w:val="22"/>
              </w:rPr>
              <w:t>revideringen</w:t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avser</w:t>
            </w:r>
          </w:p>
          <w:p w14:paraId="32E96540" w14:textId="13914BEF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ADE20" w14:textId="49C84458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2D231" w14:textId="77777777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5B11F" w14:textId="7F3BC45F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69F" w14:paraId="6B1340E1" w14:textId="77777777" w:rsidTr="00AF769F">
        <w:tc>
          <w:tcPr>
            <w:tcW w:w="9067" w:type="dxa"/>
          </w:tcPr>
          <w:p w14:paraId="050FAEE9" w14:textId="77777777" w:rsidR="00AF769F" w:rsidRPr="002A3F31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Motivering till revidering alternativt t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rättande av ny kurs</w:t>
            </w:r>
          </w:p>
          <w:p w14:paraId="6ACE9E06" w14:textId="77777777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EE9A9" w14:textId="77777777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4620F" w14:textId="77777777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5D0AC" w14:textId="4FE6DFCC" w:rsidR="00AF769F" w:rsidRDefault="00AF769F" w:rsidP="00834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73D" w:rsidRPr="002A3F31" w14:paraId="6DB11077" w14:textId="77777777" w:rsidTr="00AF769F">
        <w:trPr>
          <w:trHeight w:val="125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19BF7665" w14:textId="275F9332" w:rsidR="00026899" w:rsidRDefault="0077773D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Hur </w:t>
            </w:r>
            <w:r w:rsidR="00026899">
              <w:rPr>
                <w:rFonts w:asciiTheme="minorHAnsi" w:hAnsiTheme="minorHAnsi" w:cstheme="minorHAnsi"/>
                <w:sz w:val="22"/>
                <w:szCs w:val="22"/>
              </w:rPr>
              <w:t>har sambandet mellan</w:t>
            </w:r>
            <w:r w:rsidR="00B565DC">
              <w:rPr>
                <w:rFonts w:asciiTheme="minorHAnsi" w:hAnsiTheme="minorHAnsi" w:cstheme="minorHAnsi"/>
                <w:sz w:val="22"/>
                <w:szCs w:val="22"/>
              </w:rPr>
              <w:t xml:space="preserve"> kursens</w:t>
            </w:r>
            <w:r w:rsidR="00026899">
              <w:rPr>
                <w:rFonts w:asciiTheme="minorHAnsi" w:hAnsiTheme="minorHAnsi" w:cstheme="minorHAnsi"/>
                <w:sz w:val="22"/>
                <w:szCs w:val="22"/>
              </w:rPr>
              <w:t xml:space="preserve"> mål, examinati</w:t>
            </w:r>
            <w:r w:rsidR="00B565DC">
              <w:rPr>
                <w:rFonts w:asciiTheme="minorHAnsi" w:hAnsiTheme="minorHAnsi" w:cstheme="minorHAnsi"/>
                <w:sz w:val="22"/>
                <w:szCs w:val="22"/>
              </w:rPr>
              <w:t xml:space="preserve">onsformer och </w:t>
            </w:r>
            <w:r w:rsidR="00026899">
              <w:rPr>
                <w:rFonts w:asciiTheme="minorHAnsi" w:hAnsiTheme="minorHAnsi" w:cstheme="minorHAnsi"/>
                <w:sz w:val="22"/>
                <w:szCs w:val="22"/>
              </w:rPr>
              <w:t xml:space="preserve">innehåll </w:t>
            </w:r>
            <w:r w:rsidR="001D2539">
              <w:rPr>
                <w:rFonts w:asciiTheme="minorHAnsi" w:hAnsiTheme="minorHAnsi" w:cstheme="minorHAnsi"/>
                <w:sz w:val="22"/>
                <w:szCs w:val="22"/>
              </w:rPr>
              <w:t>beaktats</w:t>
            </w:r>
            <w:r w:rsidR="00732A28">
              <w:rPr>
                <w:rFonts w:asciiTheme="minorHAnsi" w:hAnsiTheme="minorHAnsi" w:cstheme="minorHAnsi"/>
                <w:sz w:val="22"/>
                <w:szCs w:val="22"/>
              </w:rPr>
              <w:t xml:space="preserve"> i arbetet med kursplanen</w:t>
            </w:r>
            <w:r w:rsidR="0002689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656EB7A" w14:textId="77777777" w:rsidR="0077773D" w:rsidRDefault="0077773D" w:rsidP="00026899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88D47D" w14:textId="77777777" w:rsidR="00AF769F" w:rsidRDefault="00AF769F" w:rsidP="00026899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24FAA9" w14:textId="6F945B8B" w:rsidR="00AF769F" w:rsidRPr="002A3F31" w:rsidRDefault="00AF769F" w:rsidP="00026899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73A7" w:rsidRPr="002A3F31" w14:paraId="09589DF6" w14:textId="77777777" w:rsidTr="00AF769F">
        <w:trPr>
          <w:trHeight w:val="125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03B4EC71" w14:textId="68135DA8" w:rsidR="00181C12" w:rsidRDefault="00377E68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1C1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id revidering</w:t>
            </w:r>
            <w:r w:rsidR="00732A28" w:rsidRPr="00181C1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av kursmål samt vid </w:t>
            </w:r>
            <w:r w:rsidR="00181C12" w:rsidRPr="00181C1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rättande av ny programkurs</w:t>
            </w:r>
            <w:r w:rsidR="00181C1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6796FDE" w14:textId="77777777" w:rsidR="00181C12" w:rsidRDefault="00181C12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44A51" w14:textId="0EF1348B" w:rsidR="00C473A7" w:rsidRPr="002A3F31" w:rsidRDefault="00B565DC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ur </w:t>
            </w:r>
            <w:r w:rsidR="00C473A7" w:rsidRPr="002A3F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32A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r </w:t>
            </w:r>
            <w:r w:rsidR="00377E68">
              <w:rPr>
                <w:rFonts w:asciiTheme="minorHAnsi" w:hAnsiTheme="minorHAnsi" w:cstheme="minorHAnsi"/>
                <w:bCs/>
                <w:sz w:val="22"/>
                <w:szCs w:val="22"/>
              </w:rPr>
              <w:t>ku</w:t>
            </w:r>
            <w:r w:rsidR="00732A28">
              <w:rPr>
                <w:rFonts w:asciiTheme="minorHAnsi" w:hAnsiTheme="minorHAnsi" w:cstheme="minorHAnsi"/>
                <w:bCs/>
                <w:sz w:val="22"/>
                <w:szCs w:val="22"/>
              </w:rPr>
              <w:t>rsens mål i relation t</w:t>
            </w:r>
            <w:r w:rsidR="00377E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l </w:t>
            </w:r>
            <w:r w:rsidR="00C473A7" w:rsidRPr="002A3F31">
              <w:rPr>
                <w:rFonts w:asciiTheme="minorHAnsi" w:hAnsiTheme="minorHAnsi" w:cstheme="minorHAnsi"/>
                <w:bCs/>
                <w:sz w:val="22"/>
                <w:szCs w:val="22"/>
              </w:rPr>
              <w:t>programmets examensmål (allmänna mål, u</w:t>
            </w:r>
            <w:r w:rsidR="001D2539">
              <w:rPr>
                <w:rFonts w:asciiTheme="minorHAnsi" w:hAnsiTheme="minorHAnsi" w:cstheme="minorHAnsi"/>
                <w:bCs/>
                <w:sz w:val="22"/>
                <w:szCs w:val="22"/>
              </w:rPr>
              <w:t>tbildningens mål och lokala mål</w:t>
            </w:r>
            <w:r w:rsidR="00732A28">
              <w:rPr>
                <w:rFonts w:asciiTheme="minorHAnsi" w:hAnsiTheme="minorHAnsi" w:cstheme="minorHAnsi"/>
                <w:bCs/>
                <w:sz w:val="22"/>
                <w:szCs w:val="22"/>
              </w:rPr>
              <w:t>) beaktats i arbetet med kursplanen?</w:t>
            </w:r>
          </w:p>
          <w:p w14:paraId="7221839C" w14:textId="279EB3AB" w:rsidR="0077773D" w:rsidRDefault="0077773D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5F7294" w14:textId="77777777" w:rsidR="00AF769F" w:rsidRDefault="00AF769F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ED4AB9" w14:textId="014C95F5" w:rsidR="00AF769F" w:rsidRPr="002A3F31" w:rsidRDefault="00AF769F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00B41" w:rsidRPr="002A3F31" w14:paraId="3A5D328E" w14:textId="77777777" w:rsidTr="00AF769F">
        <w:trPr>
          <w:trHeight w:val="125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599CB950" w14:textId="7045E713" w:rsidR="00500B41" w:rsidRDefault="00500B41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id revidering av examinationer/förändrad provuppsättning i kurs:</w:t>
            </w:r>
          </w:p>
          <w:p w14:paraId="44BEC321" w14:textId="77777777" w:rsidR="00500B41" w:rsidRDefault="00500B41" w:rsidP="00456697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3FBD43C" w14:textId="62F850ED" w:rsidR="00500B41" w:rsidRDefault="00500B41" w:rsidP="00500B41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ur påverkar förändrad provuppsättning de studenter som har genomfört examinationer i tidigare version av kursen?</w:t>
            </w:r>
          </w:p>
          <w:p w14:paraId="4A46F659" w14:textId="77777777" w:rsidR="00500B41" w:rsidRDefault="00500B41" w:rsidP="00500B41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8FE2B1" w14:textId="77777777" w:rsidR="00500B41" w:rsidRDefault="00500B41" w:rsidP="00500B41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0DD2CF" w14:textId="1F659EF5" w:rsidR="00500B41" w:rsidRPr="00500B41" w:rsidRDefault="00500B41" w:rsidP="00500B41">
            <w:pPr>
              <w:tabs>
                <w:tab w:val="left" w:pos="9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67F4" w:rsidRPr="002A3F31" w14:paraId="2C6F6153" w14:textId="77777777" w:rsidTr="00AF769F">
        <w:trPr>
          <w:trHeight w:val="125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0BE21BDB" w14:textId="1D6F936E" w:rsidR="008467F4" w:rsidRPr="002A3F31" w:rsidRDefault="008467F4" w:rsidP="00846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>Hur har kurs- och</w:t>
            </w:r>
            <w:r w:rsidR="00862F7A" w:rsidRPr="002A3F31">
              <w:rPr>
                <w:rFonts w:asciiTheme="minorHAnsi" w:hAnsiTheme="minorHAnsi" w:cstheme="minorHAnsi"/>
                <w:sz w:val="22"/>
                <w:szCs w:val="22"/>
              </w:rPr>
              <w:t>/eller</w:t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programutvärderin</w:t>
            </w:r>
            <w:r w:rsidR="009E07FF">
              <w:rPr>
                <w:rFonts w:asciiTheme="minorHAnsi" w:hAnsiTheme="minorHAnsi" w:cstheme="minorHAnsi"/>
                <w:sz w:val="22"/>
                <w:szCs w:val="22"/>
              </w:rPr>
              <w:t>g samt utbildningsutvärderingar</w:t>
            </w:r>
            <w:r w:rsidR="009E07FF" w:rsidRPr="009E07FF">
              <w:rPr>
                <w:rFonts w:asciiTheme="minorHAnsi" w:hAnsiTheme="minorHAnsi" w:cstheme="minorHAnsi"/>
                <w:sz w:val="22"/>
                <w:szCs w:val="22"/>
              </w:rPr>
              <w:t xml:space="preserve"> i enlighet med högskolans kvalitet</w:t>
            </w:r>
            <w:r w:rsidR="009E07F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E07FF" w:rsidRPr="009E07FF">
              <w:rPr>
                <w:rFonts w:asciiTheme="minorHAnsi" w:hAnsiTheme="minorHAnsi" w:cstheme="minorHAnsi"/>
                <w:sz w:val="22"/>
                <w:szCs w:val="22"/>
              </w:rPr>
              <w:t xml:space="preserve">system </w:t>
            </w:r>
            <w:r w:rsidRPr="002A3F31">
              <w:rPr>
                <w:rFonts w:asciiTheme="minorHAnsi" w:hAnsiTheme="minorHAnsi" w:cstheme="minorHAnsi"/>
                <w:sz w:val="22"/>
                <w:szCs w:val="22"/>
              </w:rPr>
              <w:t>beaktats</w:t>
            </w:r>
            <w:r w:rsidR="00732A28">
              <w:rPr>
                <w:rFonts w:asciiTheme="minorHAnsi" w:hAnsiTheme="minorHAnsi" w:cstheme="minorHAnsi"/>
                <w:sz w:val="22"/>
                <w:szCs w:val="22"/>
              </w:rPr>
              <w:t xml:space="preserve"> i arbetet med kursplanen</w:t>
            </w:r>
            <w:r w:rsidR="0077773D" w:rsidRPr="002A3F3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535DEA6" w14:textId="0443E5DD" w:rsidR="008467F4" w:rsidRPr="002A3F31" w:rsidRDefault="008467F4" w:rsidP="008467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87C8A" w14:textId="77777777" w:rsidR="008467F4" w:rsidRDefault="008467F4" w:rsidP="008467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B4B2B" w14:textId="0AC2ECF0" w:rsidR="00AF769F" w:rsidRPr="002A3F31" w:rsidRDefault="00AF769F" w:rsidP="008467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436" w:rsidRPr="002A3F31" w14:paraId="672211D5" w14:textId="77777777" w:rsidTr="00AF769F">
        <w:trPr>
          <w:trHeight w:val="125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2BFFEA82" w14:textId="727565E0" w:rsidR="00C05E25" w:rsidRPr="002A3F31" w:rsidRDefault="00C05E25" w:rsidP="00862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lka har deltagit i förankring</w:t>
            </w:r>
            <w:r w:rsidR="009E07FF">
              <w:rPr>
                <w:rFonts w:asciiTheme="minorHAnsi" w:hAnsiTheme="minorHAnsi" w:cstheme="minorHAnsi"/>
                <w:sz w:val="22"/>
                <w:szCs w:val="22"/>
              </w:rPr>
              <w:t xml:space="preserve"> av revideringen/</w:t>
            </w:r>
            <w:r w:rsidR="009E07FF" w:rsidRPr="002A3F31">
              <w:rPr>
                <w:rFonts w:asciiTheme="minorHAnsi" w:hAnsiTheme="minorHAnsi" w:cstheme="minorHAnsi"/>
                <w:sz w:val="22"/>
                <w:szCs w:val="22"/>
              </w:rPr>
              <w:t xml:space="preserve"> inrättande av ny kurs</w:t>
            </w:r>
            <w:r w:rsidR="009E07FF">
              <w:rPr>
                <w:rFonts w:asciiTheme="minorHAnsi" w:hAnsiTheme="minorHAnsi" w:cstheme="minorHAnsi"/>
                <w:sz w:val="22"/>
                <w:szCs w:val="22"/>
              </w:rPr>
              <w:t>? T 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dning, programansvarig, kurslag</w:t>
            </w:r>
            <w:r w:rsidR="004235CE">
              <w:rPr>
                <w:rFonts w:asciiTheme="minorHAnsi" w:hAnsiTheme="minorHAnsi" w:cstheme="minorHAnsi"/>
                <w:sz w:val="22"/>
                <w:szCs w:val="22"/>
              </w:rPr>
              <w:t>, studentrepresentanter</w:t>
            </w:r>
          </w:p>
          <w:p w14:paraId="124D02CB" w14:textId="77777777" w:rsidR="0077773D" w:rsidRPr="002A3F31" w:rsidRDefault="0077773D" w:rsidP="00862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10103" w14:textId="77777777" w:rsidR="0077773D" w:rsidRDefault="0077773D" w:rsidP="00862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05FA5" w14:textId="7EBB47DE" w:rsidR="00AF769F" w:rsidRPr="002A3F31" w:rsidRDefault="00AF769F" w:rsidP="00862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E5B9FE" w14:textId="3BCBBE2A" w:rsidR="008467F4" w:rsidRDefault="008467F4" w:rsidP="0056513B">
      <w:pPr>
        <w:rPr>
          <w:rFonts w:asciiTheme="minorHAnsi" w:hAnsiTheme="minorHAnsi" w:cstheme="minorHAnsi"/>
          <w:sz w:val="22"/>
          <w:szCs w:val="22"/>
        </w:rPr>
      </w:pPr>
    </w:p>
    <w:p w14:paraId="124B28ED" w14:textId="348835E7" w:rsidR="002A3F31" w:rsidRDefault="00F01C81" w:rsidP="005651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mmentarer från kursansvarig, beredningsgrupp eller utbildningsutskott</w:t>
      </w:r>
    </w:p>
    <w:p w14:paraId="0E0913C1" w14:textId="77777777" w:rsidR="00DA1331" w:rsidRDefault="00DA1331" w:rsidP="0056513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5F5" w14:paraId="18DF2F8A" w14:textId="77777777" w:rsidTr="00AB15F5">
        <w:tc>
          <w:tcPr>
            <w:tcW w:w="9062" w:type="dxa"/>
          </w:tcPr>
          <w:p w14:paraId="1EE3C8B0" w14:textId="77777777" w:rsidR="00AB15F5" w:rsidRDefault="00AB15F5" w:rsidP="005651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ommentar från kursansvarig</w:t>
            </w:r>
          </w:p>
          <w:p w14:paraId="54749E06" w14:textId="33B0C0DE" w:rsidR="00AB15F5" w:rsidRPr="00AB15F5" w:rsidRDefault="00AB15F5" w:rsidP="005651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B15F5" w14:paraId="02C85903" w14:textId="77777777" w:rsidTr="00AB15F5">
        <w:tc>
          <w:tcPr>
            <w:tcW w:w="9062" w:type="dxa"/>
          </w:tcPr>
          <w:p w14:paraId="683927D5" w14:textId="77777777" w:rsidR="00AB15F5" w:rsidRDefault="00AB15F5" w:rsidP="005651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ommentar från beredningsgrupp</w:t>
            </w:r>
          </w:p>
          <w:p w14:paraId="5BE88878" w14:textId="2396B8B8" w:rsidR="00AB15F5" w:rsidRDefault="00AB15F5" w:rsidP="005651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B15F5" w14:paraId="68458863" w14:textId="77777777" w:rsidTr="00AB15F5">
        <w:tc>
          <w:tcPr>
            <w:tcW w:w="9062" w:type="dxa"/>
          </w:tcPr>
          <w:p w14:paraId="442C6D5F" w14:textId="77777777" w:rsidR="00AB15F5" w:rsidRDefault="00AB15F5" w:rsidP="005651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ommentar från utbildningsutskott</w:t>
            </w:r>
          </w:p>
          <w:p w14:paraId="6070F3CA" w14:textId="73BA1109" w:rsidR="00AB15F5" w:rsidRDefault="00AB15F5" w:rsidP="005651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2B4E651" w14:textId="77777777" w:rsidR="002A3F31" w:rsidRPr="002A3F31" w:rsidRDefault="002A3F31" w:rsidP="0056513B">
      <w:pPr>
        <w:rPr>
          <w:rFonts w:asciiTheme="minorHAnsi" w:hAnsiTheme="minorHAnsi" w:cstheme="minorHAnsi"/>
          <w:b/>
          <w:sz w:val="22"/>
          <w:szCs w:val="22"/>
        </w:rPr>
      </w:pPr>
    </w:p>
    <w:sectPr w:rsidR="002A3F31" w:rsidRPr="002A3F31" w:rsidSect="00D97B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FDB8" w14:textId="77777777" w:rsidR="00D97B9D" w:rsidRDefault="00D97B9D">
      <w:r>
        <w:separator/>
      </w:r>
    </w:p>
  </w:endnote>
  <w:endnote w:type="continuationSeparator" w:id="0">
    <w:p w14:paraId="370E750B" w14:textId="77777777" w:rsidR="00D97B9D" w:rsidRDefault="00D9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DKIL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1D45" w14:textId="77777777" w:rsidR="001A0A57" w:rsidRDefault="001A0A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78FE" w14:textId="77777777" w:rsidR="001A0A57" w:rsidRDefault="001A0A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6286" w14:textId="77777777" w:rsidR="001A0A57" w:rsidRDefault="001A0A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5703" w14:textId="77777777" w:rsidR="00D97B9D" w:rsidRDefault="00D97B9D">
      <w:r>
        <w:separator/>
      </w:r>
    </w:p>
  </w:footnote>
  <w:footnote w:type="continuationSeparator" w:id="0">
    <w:p w14:paraId="05F18947" w14:textId="77777777" w:rsidR="00D97B9D" w:rsidRDefault="00D97B9D">
      <w:r>
        <w:continuationSeparator/>
      </w:r>
    </w:p>
  </w:footnote>
  <w:footnote w:id="1">
    <w:p w14:paraId="152B622F" w14:textId="77777777" w:rsidR="004164A9" w:rsidRDefault="004164A9" w:rsidP="004164A9">
      <w:pPr>
        <w:pStyle w:val="Fotnotstext"/>
      </w:pPr>
      <w:r>
        <w:rPr>
          <w:rStyle w:val="Fotnotsreferens"/>
        </w:rPr>
        <w:footnoteRef/>
      </w:r>
      <w:r>
        <w:t xml:space="preserve"> Revideringar i bifogad kursplan ska gulmarkeras. Stryk över ”gammal” formulering och låt den stå kvar samt infoga ny formulering och gulmarkera både det som ska bort och det som läggs ti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49E8" w14:textId="77777777" w:rsidR="001A0A57" w:rsidRDefault="001A0A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7"/>
      <w:gridCol w:w="2814"/>
      <w:gridCol w:w="1981"/>
    </w:tblGrid>
    <w:tr w:rsidR="0056513B" w14:paraId="216700D5" w14:textId="77777777" w:rsidTr="00A5328C">
      <w:tc>
        <w:tcPr>
          <w:tcW w:w="4361" w:type="dxa"/>
        </w:tcPr>
        <w:p w14:paraId="04CA9C94" w14:textId="77777777" w:rsidR="0056513B" w:rsidRPr="00B63531" w:rsidRDefault="0056513B" w:rsidP="00A5328C">
          <w:pPr>
            <w:rPr>
              <w:rFonts w:ascii="Times New Roman" w:hAnsi="Times New Roman"/>
              <w:b/>
              <w:szCs w:val="24"/>
            </w:rPr>
          </w:pPr>
          <w:r w:rsidRPr="00B63531">
            <w:rPr>
              <w:rFonts w:ascii="Times New Roman" w:hAnsi="Times New Roman"/>
              <w:b/>
              <w:szCs w:val="24"/>
            </w:rPr>
            <w:t>HÖGSKOLAN I BORÅS</w:t>
          </w:r>
        </w:p>
      </w:tc>
      <w:tc>
        <w:tcPr>
          <w:tcW w:w="2835" w:type="dxa"/>
        </w:tcPr>
        <w:p w14:paraId="6BE592A2" w14:textId="39CDA877" w:rsidR="0056513B" w:rsidRPr="00B63531" w:rsidRDefault="004B4458" w:rsidP="00783218">
          <w:pPr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Beredningsunderlag </w:t>
          </w:r>
          <w:r w:rsidR="00B6729C">
            <w:rPr>
              <w:rFonts w:ascii="Times New Roman" w:hAnsi="Times New Roman"/>
              <w:b/>
              <w:szCs w:val="24"/>
            </w:rPr>
            <w:t>kursplan</w:t>
          </w:r>
        </w:p>
      </w:tc>
      <w:tc>
        <w:tcPr>
          <w:tcW w:w="2016" w:type="dxa"/>
        </w:tcPr>
        <w:p w14:paraId="61374BE2" w14:textId="77777777" w:rsidR="0056513B" w:rsidRPr="004B6CA5" w:rsidRDefault="0056513B" w:rsidP="00A5328C">
          <w:pPr>
            <w:rPr>
              <w:rFonts w:ascii="Times New Roman" w:hAnsi="Times New Roman"/>
            </w:rPr>
          </w:pPr>
          <w:r w:rsidRPr="004B6CA5">
            <w:rPr>
              <w:rFonts w:ascii="Times New Roman" w:hAnsi="Times New Roman"/>
            </w:rPr>
            <w:t>1(2)</w:t>
          </w:r>
        </w:p>
      </w:tc>
    </w:tr>
    <w:tr w:rsidR="0056513B" w:rsidRPr="00993508" w14:paraId="2C4DED29" w14:textId="77777777" w:rsidTr="00A5328C">
      <w:tc>
        <w:tcPr>
          <w:tcW w:w="4361" w:type="dxa"/>
        </w:tcPr>
        <w:p w14:paraId="45E2ECBF" w14:textId="77777777" w:rsidR="00BF750C" w:rsidRDefault="00783218" w:rsidP="00A5328C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Utbildningsutskottet </w:t>
          </w:r>
        </w:p>
        <w:p w14:paraId="3C4AA1D7" w14:textId="2DA1238B" w:rsidR="000D09E8" w:rsidRDefault="00783218" w:rsidP="00A5328C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för </w:t>
          </w:r>
          <w:r w:rsidR="001A0A57">
            <w:rPr>
              <w:rFonts w:ascii="Times New Roman" w:hAnsi="Times New Roman"/>
              <w:szCs w:val="24"/>
            </w:rPr>
            <w:t>utbildningar inom</w:t>
          </w:r>
        </w:p>
        <w:p w14:paraId="0797BC28" w14:textId="24ED1520" w:rsidR="0056513B" w:rsidRDefault="001A0A57" w:rsidP="00A5328C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P</w:t>
          </w:r>
          <w:r w:rsidR="00783218">
            <w:rPr>
              <w:rFonts w:ascii="Times New Roman" w:hAnsi="Times New Roman"/>
              <w:szCs w:val="24"/>
            </w:rPr>
            <w:t>edagogi</w:t>
          </w:r>
          <w:r>
            <w:rPr>
              <w:rFonts w:ascii="Times New Roman" w:hAnsi="Times New Roman"/>
              <w:szCs w:val="24"/>
            </w:rPr>
            <w:t>skt arbete</w:t>
          </w:r>
        </w:p>
      </w:tc>
      <w:tc>
        <w:tcPr>
          <w:tcW w:w="2835" w:type="dxa"/>
        </w:tcPr>
        <w:p w14:paraId="6319F6AA" w14:textId="37FC001F" w:rsidR="0056513B" w:rsidRDefault="00FB0436" w:rsidP="00763C92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02</w:t>
          </w:r>
          <w:r w:rsidR="001A0A57">
            <w:rPr>
              <w:rFonts w:ascii="Times New Roman" w:hAnsi="Times New Roman"/>
              <w:szCs w:val="24"/>
            </w:rPr>
            <w:t>4-xx-xx</w:t>
          </w:r>
        </w:p>
      </w:tc>
      <w:tc>
        <w:tcPr>
          <w:tcW w:w="2016" w:type="dxa"/>
        </w:tcPr>
        <w:p w14:paraId="7618B112" w14:textId="77777777" w:rsidR="0056513B" w:rsidRDefault="0056513B" w:rsidP="00A5328C"/>
      </w:tc>
    </w:tr>
    <w:tr w:rsidR="0056513B" w14:paraId="6C233781" w14:textId="77777777" w:rsidTr="00A5328C">
      <w:tc>
        <w:tcPr>
          <w:tcW w:w="4361" w:type="dxa"/>
        </w:tcPr>
        <w:p w14:paraId="44900DD8" w14:textId="77777777" w:rsidR="0056513B" w:rsidRDefault="0056513B" w:rsidP="00A5328C">
          <w:pPr>
            <w:rPr>
              <w:rFonts w:ascii="Times New Roman" w:hAnsi="Times New Roman"/>
              <w:szCs w:val="24"/>
            </w:rPr>
          </w:pPr>
        </w:p>
      </w:tc>
      <w:tc>
        <w:tcPr>
          <w:tcW w:w="2835" w:type="dxa"/>
        </w:tcPr>
        <w:p w14:paraId="656FEA0A" w14:textId="0C07CED4" w:rsidR="0056513B" w:rsidRDefault="0056513B" w:rsidP="00A828B1">
          <w:pPr>
            <w:rPr>
              <w:rFonts w:ascii="Times New Roman" w:hAnsi="Times New Roman"/>
              <w:szCs w:val="24"/>
            </w:rPr>
          </w:pPr>
        </w:p>
      </w:tc>
      <w:tc>
        <w:tcPr>
          <w:tcW w:w="2016" w:type="dxa"/>
        </w:tcPr>
        <w:p w14:paraId="117261EB" w14:textId="4A514F99" w:rsidR="0056513B" w:rsidRPr="00B63531" w:rsidRDefault="0056513B" w:rsidP="00A5328C">
          <w:pPr>
            <w:rPr>
              <w:rFonts w:ascii="Times New Roman" w:hAnsi="Times New Roman"/>
              <w:szCs w:val="24"/>
            </w:rPr>
          </w:pPr>
          <w:r w:rsidRPr="00993508">
            <w:rPr>
              <w:rFonts w:ascii="Times New Roman" w:hAnsi="Times New Roman"/>
              <w:szCs w:val="24"/>
            </w:rPr>
            <w:t>Dnr</w:t>
          </w:r>
          <w:r w:rsidR="00783218">
            <w:rPr>
              <w:rFonts w:ascii="Times New Roman" w:hAnsi="Times New Roman"/>
              <w:szCs w:val="24"/>
            </w:rPr>
            <w:t>:</w:t>
          </w:r>
          <w:r w:rsidR="001A0A57">
            <w:rPr>
              <w:rFonts w:ascii="Times New Roman" w:hAnsi="Times New Roman"/>
              <w:szCs w:val="24"/>
            </w:rPr>
            <w:t>444-23</w:t>
          </w:r>
        </w:p>
      </w:tc>
    </w:tr>
    <w:tr w:rsidR="0056513B" w14:paraId="254663DF" w14:textId="77777777" w:rsidTr="00A5328C">
      <w:tc>
        <w:tcPr>
          <w:tcW w:w="4361" w:type="dxa"/>
        </w:tcPr>
        <w:p w14:paraId="23FFA8C5" w14:textId="77777777" w:rsidR="002567AF" w:rsidRDefault="001A0A57" w:rsidP="001A0A57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viderad</w:t>
          </w:r>
          <w:r w:rsidR="002567AF">
            <w:rPr>
              <w:rFonts w:ascii="Times New Roman" w:hAnsi="Times New Roman"/>
              <w:szCs w:val="24"/>
            </w:rPr>
            <w:t xml:space="preserve"> </w:t>
          </w:r>
          <w:r>
            <w:rPr>
              <w:rFonts w:ascii="Times New Roman" w:hAnsi="Times New Roman"/>
              <w:szCs w:val="24"/>
            </w:rPr>
            <w:t xml:space="preserve">och fastställd </w:t>
          </w:r>
        </w:p>
        <w:p w14:paraId="62D9A433" w14:textId="0F101979" w:rsidR="002567AF" w:rsidRDefault="001A0A57" w:rsidP="001A0A57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av Utbildningsutskottet för </w:t>
          </w:r>
        </w:p>
        <w:p w14:paraId="79686B03" w14:textId="46DE8D25" w:rsidR="001A0A57" w:rsidRDefault="001A0A57" w:rsidP="001A0A57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utbildningar inom pedagogiskt arbete</w:t>
          </w:r>
        </w:p>
        <w:p w14:paraId="1E15467A" w14:textId="245C063F" w:rsidR="0056513B" w:rsidRDefault="001A0A57" w:rsidP="001A0A57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024-02-06</w:t>
          </w:r>
        </w:p>
      </w:tc>
      <w:tc>
        <w:tcPr>
          <w:tcW w:w="2835" w:type="dxa"/>
        </w:tcPr>
        <w:p w14:paraId="313D7E7A" w14:textId="77777777" w:rsidR="0056513B" w:rsidRDefault="0056513B" w:rsidP="00A5328C">
          <w:pPr>
            <w:rPr>
              <w:rFonts w:ascii="Times New Roman" w:hAnsi="Times New Roman"/>
              <w:szCs w:val="24"/>
            </w:rPr>
          </w:pPr>
        </w:p>
      </w:tc>
      <w:tc>
        <w:tcPr>
          <w:tcW w:w="2016" w:type="dxa"/>
        </w:tcPr>
        <w:p w14:paraId="1F29E517" w14:textId="77777777" w:rsidR="0056513B" w:rsidRDefault="0056513B" w:rsidP="00A5328C">
          <w:pPr>
            <w:rPr>
              <w:rFonts w:ascii="Times New Roman" w:hAnsi="Times New Roman"/>
              <w:szCs w:val="24"/>
            </w:rPr>
          </w:pPr>
        </w:p>
      </w:tc>
    </w:tr>
    <w:tr w:rsidR="0056513B" w14:paraId="6DF0F416" w14:textId="77777777" w:rsidTr="00A5328C">
      <w:trPr>
        <w:gridAfter w:val="2"/>
        <w:wAfter w:w="4851" w:type="dxa"/>
      </w:trPr>
      <w:tc>
        <w:tcPr>
          <w:tcW w:w="4361" w:type="dxa"/>
        </w:tcPr>
        <w:p w14:paraId="1872248D" w14:textId="77777777" w:rsidR="0056513B" w:rsidRDefault="0056513B" w:rsidP="00A5328C">
          <w:pPr>
            <w:rPr>
              <w:rFonts w:ascii="Times New Roman" w:hAnsi="Times New Roman"/>
              <w:szCs w:val="24"/>
            </w:rPr>
          </w:pPr>
        </w:p>
      </w:tc>
    </w:tr>
  </w:tbl>
  <w:p w14:paraId="4FD0D90B" w14:textId="77777777" w:rsidR="00E93EDF" w:rsidRDefault="00E93ED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ABF4" w14:textId="77777777" w:rsidR="001A0A57" w:rsidRDefault="001A0A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90E"/>
    <w:multiLevelType w:val="hybridMultilevel"/>
    <w:tmpl w:val="4580BF78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FAD6A2F"/>
    <w:multiLevelType w:val="hybridMultilevel"/>
    <w:tmpl w:val="C2B6721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B4C2C"/>
    <w:multiLevelType w:val="hybridMultilevel"/>
    <w:tmpl w:val="DFB6F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27D63"/>
    <w:multiLevelType w:val="hybridMultilevel"/>
    <w:tmpl w:val="3EFA84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4E345A"/>
    <w:multiLevelType w:val="hybridMultilevel"/>
    <w:tmpl w:val="697C2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2B64"/>
    <w:multiLevelType w:val="hybridMultilevel"/>
    <w:tmpl w:val="C206DE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758901">
    <w:abstractNumId w:val="1"/>
  </w:num>
  <w:num w:numId="2" w16cid:durableId="613706658">
    <w:abstractNumId w:val="5"/>
  </w:num>
  <w:num w:numId="3" w16cid:durableId="569274837">
    <w:abstractNumId w:val="3"/>
  </w:num>
  <w:num w:numId="4" w16cid:durableId="900672160">
    <w:abstractNumId w:val="2"/>
  </w:num>
  <w:num w:numId="5" w16cid:durableId="2055500829">
    <w:abstractNumId w:val="0"/>
  </w:num>
  <w:num w:numId="6" w16cid:durableId="1685203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67"/>
    <w:rsid w:val="00000EAB"/>
    <w:rsid w:val="00007D51"/>
    <w:rsid w:val="00010E49"/>
    <w:rsid w:val="00010F37"/>
    <w:rsid w:val="000115DC"/>
    <w:rsid w:val="00011794"/>
    <w:rsid w:val="00015E63"/>
    <w:rsid w:val="00015EF9"/>
    <w:rsid w:val="00026899"/>
    <w:rsid w:val="0004100F"/>
    <w:rsid w:val="00046472"/>
    <w:rsid w:val="0005388B"/>
    <w:rsid w:val="00060DC0"/>
    <w:rsid w:val="00061E8C"/>
    <w:rsid w:val="00065BCA"/>
    <w:rsid w:val="0006733F"/>
    <w:rsid w:val="00067864"/>
    <w:rsid w:val="00082A33"/>
    <w:rsid w:val="00084A1E"/>
    <w:rsid w:val="0008517C"/>
    <w:rsid w:val="0008742C"/>
    <w:rsid w:val="000A1CD0"/>
    <w:rsid w:val="000A534B"/>
    <w:rsid w:val="000B335F"/>
    <w:rsid w:val="000B6DF7"/>
    <w:rsid w:val="000B7C54"/>
    <w:rsid w:val="000C3CB7"/>
    <w:rsid w:val="000D01CD"/>
    <w:rsid w:val="000D0567"/>
    <w:rsid w:val="000D09E8"/>
    <w:rsid w:val="000D4958"/>
    <w:rsid w:val="000D4E7E"/>
    <w:rsid w:val="000E4EF6"/>
    <w:rsid w:val="000E5F10"/>
    <w:rsid w:val="000F5BD8"/>
    <w:rsid w:val="00100DC2"/>
    <w:rsid w:val="001115A8"/>
    <w:rsid w:val="001160AD"/>
    <w:rsid w:val="00117D4C"/>
    <w:rsid w:val="00120C5E"/>
    <w:rsid w:val="00121B08"/>
    <w:rsid w:val="00134E9B"/>
    <w:rsid w:val="001426E4"/>
    <w:rsid w:val="00147544"/>
    <w:rsid w:val="00151339"/>
    <w:rsid w:val="00152D9B"/>
    <w:rsid w:val="00165767"/>
    <w:rsid w:val="001664C5"/>
    <w:rsid w:val="00181C12"/>
    <w:rsid w:val="0018382D"/>
    <w:rsid w:val="00190856"/>
    <w:rsid w:val="0019184C"/>
    <w:rsid w:val="001A0744"/>
    <w:rsid w:val="001A0A57"/>
    <w:rsid w:val="001A1D5E"/>
    <w:rsid w:val="001A26D0"/>
    <w:rsid w:val="001A651B"/>
    <w:rsid w:val="001C3771"/>
    <w:rsid w:val="001C4986"/>
    <w:rsid w:val="001C565A"/>
    <w:rsid w:val="001C5788"/>
    <w:rsid w:val="001C7A5D"/>
    <w:rsid w:val="001D2539"/>
    <w:rsid w:val="001D7AB7"/>
    <w:rsid w:val="001E0C0E"/>
    <w:rsid w:val="001E1385"/>
    <w:rsid w:val="001E3A1A"/>
    <w:rsid w:val="001F0423"/>
    <w:rsid w:val="00201305"/>
    <w:rsid w:val="002039D5"/>
    <w:rsid w:val="00205904"/>
    <w:rsid w:val="00205D22"/>
    <w:rsid w:val="00211558"/>
    <w:rsid w:val="00215D99"/>
    <w:rsid w:val="00222AEF"/>
    <w:rsid w:val="00224F35"/>
    <w:rsid w:val="002272BE"/>
    <w:rsid w:val="0023072B"/>
    <w:rsid w:val="0023187B"/>
    <w:rsid w:val="00231D97"/>
    <w:rsid w:val="002337CB"/>
    <w:rsid w:val="00245368"/>
    <w:rsid w:val="002545F7"/>
    <w:rsid w:val="00255015"/>
    <w:rsid w:val="002567AF"/>
    <w:rsid w:val="00260494"/>
    <w:rsid w:val="0026104D"/>
    <w:rsid w:val="00261925"/>
    <w:rsid w:val="0026708F"/>
    <w:rsid w:val="002801DC"/>
    <w:rsid w:val="00281449"/>
    <w:rsid w:val="00296B53"/>
    <w:rsid w:val="002A2067"/>
    <w:rsid w:val="002A3086"/>
    <w:rsid w:val="002A3F31"/>
    <w:rsid w:val="002D2741"/>
    <w:rsid w:val="002D45FA"/>
    <w:rsid w:val="002D4735"/>
    <w:rsid w:val="002E0BC5"/>
    <w:rsid w:val="002E490A"/>
    <w:rsid w:val="002F2C9B"/>
    <w:rsid w:val="002F35AA"/>
    <w:rsid w:val="002F3A42"/>
    <w:rsid w:val="002F3BD0"/>
    <w:rsid w:val="00303401"/>
    <w:rsid w:val="0030732F"/>
    <w:rsid w:val="003109E3"/>
    <w:rsid w:val="00322047"/>
    <w:rsid w:val="00327587"/>
    <w:rsid w:val="0033116E"/>
    <w:rsid w:val="00332549"/>
    <w:rsid w:val="003338FB"/>
    <w:rsid w:val="00336370"/>
    <w:rsid w:val="0033728D"/>
    <w:rsid w:val="00337371"/>
    <w:rsid w:val="0034264E"/>
    <w:rsid w:val="003469AE"/>
    <w:rsid w:val="003536F2"/>
    <w:rsid w:val="0035466A"/>
    <w:rsid w:val="00356F21"/>
    <w:rsid w:val="00365BF4"/>
    <w:rsid w:val="0037172E"/>
    <w:rsid w:val="00377E68"/>
    <w:rsid w:val="0038139F"/>
    <w:rsid w:val="003840CA"/>
    <w:rsid w:val="00384BF6"/>
    <w:rsid w:val="00385E96"/>
    <w:rsid w:val="00396C8A"/>
    <w:rsid w:val="003A27D4"/>
    <w:rsid w:val="003A6F30"/>
    <w:rsid w:val="003B0388"/>
    <w:rsid w:val="003B0A35"/>
    <w:rsid w:val="003B1249"/>
    <w:rsid w:val="003B3E80"/>
    <w:rsid w:val="003C2DAD"/>
    <w:rsid w:val="003E3E27"/>
    <w:rsid w:val="003F247C"/>
    <w:rsid w:val="003F5F3B"/>
    <w:rsid w:val="00415D59"/>
    <w:rsid w:val="004161AA"/>
    <w:rsid w:val="004164A9"/>
    <w:rsid w:val="0042310A"/>
    <w:rsid w:val="004235CE"/>
    <w:rsid w:val="00426738"/>
    <w:rsid w:val="0042783D"/>
    <w:rsid w:val="00434280"/>
    <w:rsid w:val="00437E9E"/>
    <w:rsid w:val="00442177"/>
    <w:rsid w:val="00442A3B"/>
    <w:rsid w:val="004447A3"/>
    <w:rsid w:val="00446418"/>
    <w:rsid w:val="00446B59"/>
    <w:rsid w:val="00450AE8"/>
    <w:rsid w:val="00451DB3"/>
    <w:rsid w:val="004937E8"/>
    <w:rsid w:val="00496E40"/>
    <w:rsid w:val="004A2330"/>
    <w:rsid w:val="004A3C2C"/>
    <w:rsid w:val="004A4B16"/>
    <w:rsid w:val="004A4EF0"/>
    <w:rsid w:val="004B149F"/>
    <w:rsid w:val="004B2ABE"/>
    <w:rsid w:val="004B4458"/>
    <w:rsid w:val="004B5085"/>
    <w:rsid w:val="004B65BD"/>
    <w:rsid w:val="004C2E76"/>
    <w:rsid w:val="004D0962"/>
    <w:rsid w:val="004D57C9"/>
    <w:rsid w:val="004E7878"/>
    <w:rsid w:val="00500B41"/>
    <w:rsid w:val="00500E68"/>
    <w:rsid w:val="00502471"/>
    <w:rsid w:val="00502A3C"/>
    <w:rsid w:val="005109E6"/>
    <w:rsid w:val="0051500F"/>
    <w:rsid w:val="00517C31"/>
    <w:rsid w:val="005207A6"/>
    <w:rsid w:val="00523A88"/>
    <w:rsid w:val="00523B87"/>
    <w:rsid w:val="0053590F"/>
    <w:rsid w:val="00535BF8"/>
    <w:rsid w:val="00540B51"/>
    <w:rsid w:val="00542CBE"/>
    <w:rsid w:val="00543649"/>
    <w:rsid w:val="0055186A"/>
    <w:rsid w:val="00554C91"/>
    <w:rsid w:val="00554F14"/>
    <w:rsid w:val="00556F54"/>
    <w:rsid w:val="005619CB"/>
    <w:rsid w:val="0056513B"/>
    <w:rsid w:val="005751FB"/>
    <w:rsid w:val="0058126B"/>
    <w:rsid w:val="0059014D"/>
    <w:rsid w:val="0059091D"/>
    <w:rsid w:val="00592D17"/>
    <w:rsid w:val="005A018F"/>
    <w:rsid w:val="005B0A85"/>
    <w:rsid w:val="005B3FFA"/>
    <w:rsid w:val="005C1A37"/>
    <w:rsid w:val="005D176B"/>
    <w:rsid w:val="005D5BFF"/>
    <w:rsid w:val="005E02F3"/>
    <w:rsid w:val="005E16D8"/>
    <w:rsid w:val="005F576B"/>
    <w:rsid w:val="005F7959"/>
    <w:rsid w:val="0060370B"/>
    <w:rsid w:val="00610972"/>
    <w:rsid w:val="00625DC2"/>
    <w:rsid w:val="00627784"/>
    <w:rsid w:val="0063164F"/>
    <w:rsid w:val="00637299"/>
    <w:rsid w:val="00653162"/>
    <w:rsid w:val="00673EC1"/>
    <w:rsid w:val="006818F1"/>
    <w:rsid w:val="00682CC4"/>
    <w:rsid w:val="00682F2E"/>
    <w:rsid w:val="006905C2"/>
    <w:rsid w:val="00692F1A"/>
    <w:rsid w:val="006A2CBA"/>
    <w:rsid w:val="006A33D1"/>
    <w:rsid w:val="006B13D4"/>
    <w:rsid w:val="006B63C7"/>
    <w:rsid w:val="006B7D03"/>
    <w:rsid w:val="006C185C"/>
    <w:rsid w:val="006C3CF1"/>
    <w:rsid w:val="006C586D"/>
    <w:rsid w:val="006C7D7C"/>
    <w:rsid w:val="006D200F"/>
    <w:rsid w:val="006D2D49"/>
    <w:rsid w:val="006D6467"/>
    <w:rsid w:val="006E454D"/>
    <w:rsid w:val="006F1E3C"/>
    <w:rsid w:val="006F3E2F"/>
    <w:rsid w:val="0070005C"/>
    <w:rsid w:val="007250B5"/>
    <w:rsid w:val="00726BF8"/>
    <w:rsid w:val="00727924"/>
    <w:rsid w:val="00730192"/>
    <w:rsid w:val="00732A28"/>
    <w:rsid w:val="007342B2"/>
    <w:rsid w:val="00743762"/>
    <w:rsid w:val="007438BA"/>
    <w:rsid w:val="007475CF"/>
    <w:rsid w:val="00747A10"/>
    <w:rsid w:val="00761951"/>
    <w:rsid w:val="00763C92"/>
    <w:rsid w:val="00771E34"/>
    <w:rsid w:val="007747BB"/>
    <w:rsid w:val="0077591B"/>
    <w:rsid w:val="007765B9"/>
    <w:rsid w:val="0077773D"/>
    <w:rsid w:val="00783218"/>
    <w:rsid w:val="00786765"/>
    <w:rsid w:val="00790AE1"/>
    <w:rsid w:val="00794A90"/>
    <w:rsid w:val="00794D9F"/>
    <w:rsid w:val="007957C3"/>
    <w:rsid w:val="007A7E7C"/>
    <w:rsid w:val="007B43BB"/>
    <w:rsid w:val="007C0E7E"/>
    <w:rsid w:val="007C4EAA"/>
    <w:rsid w:val="007C6F40"/>
    <w:rsid w:val="007F39A4"/>
    <w:rsid w:val="00800FB1"/>
    <w:rsid w:val="00811323"/>
    <w:rsid w:val="0081167E"/>
    <w:rsid w:val="008222CA"/>
    <w:rsid w:val="008270E4"/>
    <w:rsid w:val="008329B9"/>
    <w:rsid w:val="00846002"/>
    <w:rsid w:val="008467F4"/>
    <w:rsid w:val="00847784"/>
    <w:rsid w:val="00862F7A"/>
    <w:rsid w:val="00866D66"/>
    <w:rsid w:val="0086706D"/>
    <w:rsid w:val="008859BA"/>
    <w:rsid w:val="00886067"/>
    <w:rsid w:val="0089319E"/>
    <w:rsid w:val="00893D00"/>
    <w:rsid w:val="00894325"/>
    <w:rsid w:val="008952A8"/>
    <w:rsid w:val="00896208"/>
    <w:rsid w:val="008A2242"/>
    <w:rsid w:val="008B4735"/>
    <w:rsid w:val="008B51AF"/>
    <w:rsid w:val="008B54AF"/>
    <w:rsid w:val="008C3457"/>
    <w:rsid w:val="008D248A"/>
    <w:rsid w:val="008D4BFC"/>
    <w:rsid w:val="008D51DA"/>
    <w:rsid w:val="008E10E7"/>
    <w:rsid w:val="008F11CA"/>
    <w:rsid w:val="008F6553"/>
    <w:rsid w:val="00902F60"/>
    <w:rsid w:val="00915C13"/>
    <w:rsid w:val="00916418"/>
    <w:rsid w:val="00922110"/>
    <w:rsid w:val="0093248A"/>
    <w:rsid w:val="00933C3F"/>
    <w:rsid w:val="00935153"/>
    <w:rsid w:val="00937107"/>
    <w:rsid w:val="00941991"/>
    <w:rsid w:val="009477CC"/>
    <w:rsid w:val="0094786E"/>
    <w:rsid w:val="00947B8B"/>
    <w:rsid w:val="0096619B"/>
    <w:rsid w:val="00973FA3"/>
    <w:rsid w:val="009749CD"/>
    <w:rsid w:val="00975C5C"/>
    <w:rsid w:val="0098171C"/>
    <w:rsid w:val="009817B9"/>
    <w:rsid w:val="00982CA7"/>
    <w:rsid w:val="00984A26"/>
    <w:rsid w:val="009861FB"/>
    <w:rsid w:val="00991764"/>
    <w:rsid w:val="00992FDA"/>
    <w:rsid w:val="00992FED"/>
    <w:rsid w:val="009A0FA2"/>
    <w:rsid w:val="009B1DE0"/>
    <w:rsid w:val="009C2235"/>
    <w:rsid w:val="009C2847"/>
    <w:rsid w:val="009C50E6"/>
    <w:rsid w:val="009C59C7"/>
    <w:rsid w:val="009E07FF"/>
    <w:rsid w:val="009F71B4"/>
    <w:rsid w:val="009F7415"/>
    <w:rsid w:val="00A00897"/>
    <w:rsid w:val="00A066A1"/>
    <w:rsid w:val="00A0764D"/>
    <w:rsid w:val="00A21606"/>
    <w:rsid w:val="00A22FB7"/>
    <w:rsid w:val="00A24640"/>
    <w:rsid w:val="00A26652"/>
    <w:rsid w:val="00A27644"/>
    <w:rsid w:val="00A309C5"/>
    <w:rsid w:val="00A37F0A"/>
    <w:rsid w:val="00A40C79"/>
    <w:rsid w:val="00A474B7"/>
    <w:rsid w:val="00A67C2A"/>
    <w:rsid w:val="00A70961"/>
    <w:rsid w:val="00A7427C"/>
    <w:rsid w:val="00A77046"/>
    <w:rsid w:val="00A8185D"/>
    <w:rsid w:val="00A828B1"/>
    <w:rsid w:val="00A839D6"/>
    <w:rsid w:val="00A86EB7"/>
    <w:rsid w:val="00A921CE"/>
    <w:rsid w:val="00AA1290"/>
    <w:rsid w:val="00AA55B0"/>
    <w:rsid w:val="00AA65ED"/>
    <w:rsid w:val="00AB15F5"/>
    <w:rsid w:val="00AB718E"/>
    <w:rsid w:val="00AB7F4E"/>
    <w:rsid w:val="00AC01E6"/>
    <w:rsid w:val="00AC2651"/>
    <w:rsid w:val="00AE6B02"/>
    <w:rsid w:val="00AF44A9"/>
    <w:rsid w:val="00AF769F"/>
    <w:rsid w:val="00B224AC"/>
    <w:rsid w:val="00B319D7"/>
    <w:rsid w:val="00B347D6"/>
    <w:rsid w:val="00B406A4"/>
    <w:rsid w:val="00B550D1"/>
    <w:rsid w:val="00B565DC"/>
    <w:rsid w:val="00B65FD8"/>
    <w:rsid w:val="00B66346"/>
    <w:rsid w:val="00B6729C"/>
    <w:rsid w:val="00B67DB0"/>
    <w:rsid w:val="00B7090C"/>
    <w:rsid w:val="00B8351C"/>
    <w:rsid w:val="00BA3794"/>
    <w:rsid w:val="00BA76D9"/>
    <w:rsid w:val="00BB4191"/>
    <w:rsid w:val="00BC1BDC"/>
    <w:rsid w:val="00BC3177"/>
    <w:rsid w:val="00BC4761"/>
    <w:rsid w:val="00BE0596"/>
    <w:rsid w:val="00BE14E5"/>
    <w:rsid w:val="00BF0FF9"/>
    <w:rsid w:val="00BF750C"/>
    <w:rsid w:val="00C0040F"/>
    <w:rsid w:val="00C05132"/>
    <w:rsid w:val="00C058BD"/>
    <w:rsid w:val="00C05E25"/>
    <w:rsid w:val="00C319F7"/>
    <w:rsid w:val="00C320CA"/>
    <w:rsid w:val="00C3494C"/>
    <w:rsid w:val="00C41C30"/>
    <w:rsid w:val="00C46333"/>
    <w:rsid w:val="00C473A7"/>
    <w:rsid w:val="00C502A8"/>
    <w:rsid w:val="00C60D1E"/>
    <w:rsid w:val="00C627EC"/>
    <w:rsid w:val="00C72A52"/>
    <w:rsid w:val="00C77AE8"/>
    <w:rsid w:val="00C80AAE"/>
    <w:rsid w:val="00C94854"/>
    <w:rsid w:val="00CA6196"/>
    <w:rsid w:val="00CB6E78"/>
    <w:rsid w:val="00CB7535"/>
    <w:rsid w:val="00CC0C82"/>
    <w:rsid w:val="00CC3B40"/>
    <w:rsid w:val="00CC7581"/>
    <w:rsid w:val="00CC7B45"/>
    <w:rsid w:val="00CD706D"/>
    <w:rsid w:val="00CD728E"/>
    <w:rsid w:val="00CE179E"/>
    <w:rsid w:val="00CE5191"/>
    <w:rsid w:val="00CF26E0"/>
    <w:rsid w:val="00CF4AEE"/>
    <w:rsid w:val="00CF6855"/>
    <w:rsid w:val="00D04D6B"/>
    <w:rsid w:val="00D07ED7"/>
    <w:rsid w:val="00D2302F"/>
    <w:rsid w:val="00D26039"/>
    <w:rsid w:val="00D3001C"/>
    <w:rsid w:val="00D3025B"/>
    <w:rsid w:val="00D41218"/>
    <w:rsid w:val="00D41FC6"/>
    <w:rsid w:val="00D569EF"/>
    <w:rsid w:val="00D61548"/>
    <w:rsid w:val="00D725E8"/>
    <w:rsid w:val="00D7600B"/>
    <w:rsid w:val="00D76910"/>
    <w:rsid w:val="00D84FD5"/>
    <w:rsid w:val="00D97B9D"/>
    <w:rsid w:val="00DA1331"/>
    <w:rsid w:val="00DB16AA"/>
    <w:rsid w:val="00DC35FA"/>
    <w:rsid w:val="00DD459A"/>
    <w:rsid w:val="00DD5231"/>
    <w:rsid w:val="00DE51BB"/>
    <w:rsid w:val="00E1054A"/>
    <w:rsid w:val="00E114D5"/>
    <w:rsid w:val="00E23924"/>
    <w:rsid w:val="00E30E48"/>
    <w:rsid w:val="00E333E6"/>
    <w:rsid w:val="00E53432"/>
    <w:rsid w:val="00E701CC"/>
    <w:rsid w:val="00E723D7"/>
    <w:rsid w:val="00E7420F"/>
    <w:rsid w:val="00E74C09"/>
    <w:rsid w:val="00E77017"/>
    <w:rsid w:val="00E801B7"/>
    <w:rsid w:val="00E86D97"/>
    <w:rsid w:val="00E90BAC"/>
    <w:rsid w:val="00E93EDF"/>
    <w:rsid w:val="00E97E61"/>
    <w:rsid w:val="00EA0C5D"/>
    <w:rsid w:val="00EA130B"/>
    <w:rsid w:val="00EA38D4"/>
    <w:rsid w:val="00EA38E6"/>
    <w:rsid w:val="00ED3D69"/>
    <w:rsid w:val="00ED734E"/>
    <w:rsid w:val="00ED7FAA"/>
    <w:rsid w:val="00EE3C8C"/>
    <w:rsid w:val="00EE62C7"/>
    <w:rsid w:val="00EF43B3"/>
    <w:rsid w:val="00F01C81"/>
    <w:rsid w:val="00F0208B"/>
    <w:rsid w:val="00F25277"/>
    <w:rsid w:val="00F306D1"/>
    <w:rsid w:val="00F361F7"/>
    <w:rsid w:val="00F409D8"/>
    <w:rsid w:val="00F40BD0"/>
    <w:rsid w:val="00F41FE1"/>
    <w:rsid w:val="00F43515"/>
    <w:rsid w:val="00F50C93"/>
    <w:rsid w:val="00F5476F"/>
    <w:rsid w:val="00F651E3"/>
    <w:rsid w:val="00F72DE3"/>
    <w:rsid w:val="00F745E7"/>
    <w:rsid w:val="00F75A22"/>
    <w:rsid w:val="00F831F9"/>
    <w:rsid w:val="00F87CD9"/>
    <w:rsid w:val="00F93001"/>
    <w:rsid w:val="00F95F95"/>
    <w:rsid w:val="00F96043"/>
    <w:rsid w:val="00F97E70"/>
    <w:rsid w:val="00FA68AA"/>
    <w:rsid w:val="00FB0436"/>
    <w:rsid w:val="00FB2F0D"/>
    <w:rsid w:val="00FB48DA"/>
    <w:rsid w:val="00FD078F"/>
    <w:rsid w:val="00FD1DF4"/>
    <w:rsid w:val="00FD5582"/>
    <w:rsid w:val="00FE407B"/>
    <w:rsid w:val="00FF493E"/>
    <w:rsid w:val="00FF554F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130E8"/>
  <w15:docId w15:val="{8ED66B76-0712-4EBA-8D0C-E44A7F45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94"/>
    <w:rPr>
      <w:rFonts w:ascii="Garamond" w:hAnsi="Garamond"/>
      <w:sz w:val="24"/>
      <w:lang w:val="sv-SE" w:eastAsia="sv-SE"/>
    </w:rPr>
  </w:style>
  <w:style w:type="paragraph" w:styleId="Rubrik1">
    <w:name w:val="heading 1"/>
    <w:basedOn w:val="Normal"/>
    <w:next w:val="Normal"/>
    <w:qFormat/>
    <w:rsid w:val="004D0962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Rubrik2">
    <w:name w:val="heading 2"/>
    <w:basedOn w:val="Normal"/>
    <w:next w:val="Normal"/>
    <w:qFormat/>
    <w:rsid w:val="004D0962"/>
    <w:pPr>
      <w:keepNext/>
      <w:keepLines/>
      <w:spacing w:before="240" w:after="240"/>
      <w:outlineLvl w:val="1"/>
    </w:pPr>
    <w:rPr>
      <w:rFonts w:ascii="Arial" w:hAnsi="Arial"/>
      <w:b/>
      <w:bCs/>
      <w:sz w:val="26"/>
      <w:szCs w:val="26"/>
    </w:rPr>
  </w:style>
  <w:style w:type="paragraph" w:styleId="Rubrik3">
    <w:name w:val="heading 3"/>
    <w:basedOn w:val="Normal"/>
    <w:next w:val="Normal"/>
    <w:qFormat/>
    <w:rsid w:val="004D0962"/>
    <w:pPr>
      <w:keepNext/>
      <w:spacing w:before="240" w:after="120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rsid w:val="004D0962"/>
    <w:pPr>
      <w:keepNext/>
      <w:spacing w:before="240" w:after="120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ferenser">
    <w:name w:val="Referenser"/>
    <w:basedOn w:val="Normal"/>
    <w:rsid w:val="004D0962"/>
    <w:pPr>
      <w:autoSpaceDE w:val="0"/>
      <w:autoSpaceDN w:val="0"/>
      <w:adjustRightInd w:val="0"/>
      <w:ind w:left="567" w:hanging="567"/>
    </w:pPr>
    <w:rPr>
      <w:lang w:val="en-GB"/>
    </w:rPr>
  </w:style>
  <w:style w:type="paragraph" w:customStyle="1" w:styleId="citat">
    <w:name w:val="citat"/>
    <w:basedOn w:val="Normal"/>
    <w:rsid w:val="00CC7B45"/>
    <w:pPr>
      <w:spacing w:before="240" w:after="240"/>
      <w:ind w:left="567" w:right="567"/>
    </w:pPr>
    <w:rPr>
      <w:sz w:val="20"/>
    </w:rPr>
  </w:style>
  <w:style w:type="paragraph" w:customStyle="1" w:styleId="FormatmallTabellrubrikRadavstndenkelt">
    <w:name w:val="Formatmall Tabellrubrik + Radavstånd:  enkelt"/>
    <w:basedOn w:val="Normal"/>
    <w:rsid w:val="003109E3"/>
    <w:pPr>
      <w:spacing w:before="360" w:after="120"/>
    </w:pPr>
    <w:rPr>
      <w:sz w:val="20"/>
    </w:rPr>
  </w:style>
  <w:style w:type="table" w:styleId="Tabellrutnt">
    <w:name w:val="Table Grid"/>
    <w:basedOn w:val="Normaltabell"/>
    <w:uiPriority w:val="59"/>
    <w:rsid w:val="008B47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33728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3728D"/>
    <w:pPr>
      <w:tabs>
        <w:tab w:val="center" w:pos="4536"/>
        <w:tab w:val="right" w:pos="9072"/>
      </w:tabs>
    </w:pPr>
  </w:style>
  <w:style w:type="paragraph" w:customStyle="1" w:styleId="DokumentHuvud">
    <w:name w:val="DokumentHuvud"/>
    <w:basedOn w:val="Normal"/>
    <w:rsid w:val="0033728D"/>
    <w:pPr>
      <w:tabs>
        <w:tab w:val="left" w:pos="2765"/>
      </w:tabs>
    </w:pPr>
    <w:rPr>
      <w:rFonts w:ascii="Times New Roman" w:hAnsi="Times New Roman"/>
    </w:rPr>
  </w:style>
  <w:style w:type="character" w:customStyle="1" w:styleId="SidhuvudChar">
    <w:name w:val="Sidhuvud Char"/>
    <w:link w:val="Sidhuvud"/>
    <w:uiPriority w:val="99"/>
    <w:rsid w:val="00E93EDF"/>
    <w:rPr>
      <w:rFonts w:ascii="Garamond" w:hAnsi="Garamond"/>
      <w:sz w:val="24"/>
      <w:lang w:val="sv-SE" w:eastAsia="sv-SE"/>
    </w:rPr>
  </w:style>
  <w:style w:type="paragraph" w:customStyle="1" w:styleId="Pa3">
    <w:name w:val="Pa3"/>
    <w:basedOn w:val="Normal"/>
    <w:next w:val="Normal"/>
    <w:rsid w:val="005619CB"/>
    <w:pPr>
      <w:autoSpaceDE w:val="0"/>
      <w:autoSpaceDN w:val="0"/>
      <w:adjustRightInd w:val="0"/>
      <w:spacing w:line="201" w:lineRule="atLeast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561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Normal"/>
    <w:next w:val="Normal"/>
    <w:rsid w:val="005619CB"/>
    <w:pPr>
      <w:autoSpaceDE w:val="0"/>
      <w:autoSpaceDN w:val="0"/>
      <w:adjustRightInd w:val="0"/>
      <w:spacing w:line="241" w:lineRule="atLeast"/>
    </w:pPr>
    <w:rPr>
      <w:rFonts w:ascii="BIDKIL+GillSans-Bold" w:hAnsi="BIDKIL+GillSans-Bold"/>
      <w:sz w:val="20"/>
      <w:szCs w:val="24"/>
    </w:rPr>
  </w:style>
  <w:style w:type="character" w:customStyle="1" w:styleId="A2">
    <w:name w:val="A2"/>
    <w:rsid w:val="005619CB"/>
    <w:rPr>
      <w:rFonts w:cs="BIDKIL+GillSans-Bold"/>
      <w:color w:val="000000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7581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7581"/>
    <w:rPr>
      <w:rFonts w:ascii="Garamond" w:hAnsi="Garamond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7581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5B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65BF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5BF4"/>
    <w:rPr>
      <w:rFonts w:ascii="Garamond" w:hAnsi="Garamond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5B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5BF4"/>
    <w:rPr>
      <w:rFonts w:ascii="Garamond" w:hAnsi="Garamond"/>
      <w:b/>
      <w:bCs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5BF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5BF4"/>
    <w:rPr>
      <w:rFonts w:ascii="Segoe UI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084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uped@hb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8C903965F524F937A5C1640C4E56F" ma:contentTypeVersion="2" ma:contentTypeDescription="Create a new document." ma:contentTypeScope="" ma:versionID="b37d8354312a45fc002d255f24a206ce">
  <xsd:schema xmlns:xsd="http://www.w3.org/2001/XMLSchema" xmlns:xs="http://www.w3.org/2001/XMLSchema" xmlns:p="http://schemas.microsoft.com/office/2006/metadata/properties" xmlns:ns2="6ac9925b-ef69-4e22-be21-37df3f8f2ecd" targetNamespace="http://schemas.microsoft.com/office/2006/metadata/properties" ma:root="true" ma:fieldsID="c7f47442f1f06b604e9c0e6584cf2ddb" ns2:_="">
    <xsd:import namespace="6ac9925b-ef69-4e22-be21-37df3f8f2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9925b-ef69-4e22-be21-37df3f8f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DEE42-26D4-47F9-8630-CDE840039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2F2A8-863C-4CA1-B00F-92BC7EB41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98B05-1FC7-475B-8F63-5AF94EC74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62EA4-4E22-435A-B207-37E2EB919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9925b-ef69-4e22-be21-37df3f8f2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9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utvärderingsrapport</vt:lpstr>
      <vt:lpstr>Kursutvärderingsrapport</vt:lpstr>
    </vt:vector>
  </TitlesOfParts>
  <Company>Högskolan i Borå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tvärderingsrapport</dc:title>
  <dc:creator>Mikael Löfström</dc:creator>
  <cp:lastModifiedBy>Gill Olson</cp:lastModifiedBy>
  <cp:revision>3</cp:revision>
  <cp:lastPrinted>2015-09-14T17:08:00Z</cp:lastPrinted>
  <dcterms:created xsi:type="dcterms:W3CDTF">2024-02-06T14:52:00Z</dcterms:created>
  <dcterms:modified xsi:type="dcterms:W3CDTF">2024-02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8C903965F524F937A5C1640C4E56F</vt:lpwstr>
  </property>
</Properties>
</file>